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410" w:rsidRPr="00F22AC8" w:rsidRDefault="00595410" w:rsidP="002664B3"/>
    <w:p w:rsidR="003D3C45" w:rsidRPr="00F22AC8" w:rsidRDefault="003D3C45" w:rsidP="002664B3">
      <w:pPr>
        <w:ind w:left="4111"/>
        <w:contextualSpacing/>
        <w:jc w:val="right"/>
        <w:rPr>
          <w:sz w:val="24"/>
          <w:szCs w:val="24"/>
        </w:rPr>
      </w:pPr>
    </w:p>
    <w:tbl>
      <w:tblPr>
        <w:tblStyle w:val="a3"/>
        <w:tblW w:w="10348" w:type="dxa"/>
        <w:jc w:val="center"/>
        <w:tblInd w:w="-34" w:type="dxa"/>
        <w:tblLook w:val="04A0" w:firstRow="1" w:lastRow="0" w:firstColumn="1" w:lastColumn="0" w:noHBand="0" w:noVBand="1"/>
      </w:tblPr>
      <w:tblGrid>
        <w:gridCol w:w="4820"/>
        <w:gridCol w:w="5528"/>
      </w:tblGrid>
      <w:tr w:rsidR="002275B4" w:rsidRPr="00F22AC8" w:rsidTr="00055574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B4" w:rsidRPr="00F22AC8" w:rsidRDefault="002275B4" w:rsidP="002664B3">
            <w:pPr>
              <w:jc w:val="both"/>
              <w:rPr>
                <w:rFonts w:eastAsia="Calibri"/>
                <w:sz w:val="24"/>
                <w:szCs w:val="24"/>
                <w:lang w:val="kk-KZ" w:eastAsia="en-US"/>
              </w:rPr>
            </w:pPr>
            <w:r w:rsidRPr="00F22AC8">
              <w:rPr>
                <w:sz w:val="24"/>
                <w:szCs w:val="24"/>
                <w:lang w:val="kk-KZ"/>
              </w:rPr>
              <w:t xml:space="preserve">Дәрілік заттар мен медициналық бұйымдар айналымы бойынша оқыту іс-шараларын өткізуге арналған </w:t>
            </w:r>
            <w:r w:rsidRPr="00F22AC8">
              <w:rPr>
                <w:rFonts w:eastAsia="Calibri"/>
                <w:sz w:val="24"/>
                <w:szCs w:val="24"/>
                <w:lang w:val="kk-KZ" w:eastAsia="en-US"/>
              </w:rPr>
              <w:t xml:space="preserve">«___» ____________ 20__ ж. №_____ шартына қосымш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B4" w:rsidRPr="00F22AC8" w:rsidRDefault="002275B4" w:rsidP="002664B3">
            <w:pPr>
              <w:jc w:val="both"/>
              <w:rPr>
                <w:rFonts w:eastAsia="Calibri"/>
                <w:color w:val="000000"/>
                <w:sz w:val="24"/>
                <w:szCs w:val="24"/>
                <w:lang w:val="kk-KZ" w:eastAsia="en-US"/>
              </w:rPr>
            </w:pPr>
            <w:r w:rsidRPr="00F22AC8">
              <w:rPr>
                <w:rFonts w:eastAsia="Calibri"/>
                <w:sz w:val="24"/>
                <w:szCs w:val="24"/>
                <w:lang w:eastAsia="en-US"/>
              </w:rPr>
              <w:t xml:space="preserve">Приложение к Договору </w:t>
            </w:r>
            <w:r w:rsidRPr="00F22AC8">
              <w:rPr>
                <w:sz w:val="24"/>
                <w:szCs w:val="24"/>
              </w:rPr>
              <w:t>на проведение обучающих мероприятий по обращению лекарственных средств и медицинских изделий</w:t>
            </w:r>
          </w:p>
          <w:p w:rsidR="002275B4" w:rsidRPr="00F22AC8" w:rsidRDefault="002275B4" w:rsidP="002664B3">
            <w:pPr>
              <w:jc w:val="both"/>
              <w:rPr>
                <w:rFonts w:eastAsia="Calibri"/>
                <w:color w:val="000000"/>
                <w:sz w:val="24"/>
                <w:szCs w:val="24"/>
                <w:lang w:val="kk-KZ" w:eastAsia="en-US"/>
              </w:rPr>
            </w:pPr>
          </w:p>
          <w:p w:rsidR="002275B4" w:rsidRPr="00F22AC8" w:rsidRDefault="002275B4" w:rsidP="002664B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22AC8">
              <w:rPr>
                <w:rFonts w:eastAsia="Calibri"/>
                <w:sz w:val="24"/>
                <w:szCs w:val="24"/>
                <w:lang w:val="kk-KZ" w:eastAsia="en-US"/>
              </w:rPr>
              <w:t xml:space="preserve"> </w:t>
            </w:r>
            <w:r w:rsidRPr="00F22AC8">
              <w:rPr>
                <w:rFonts w:eastAsia="Calibri"/>
                <w:sz w:val="24"/>
                <w:szCs w:val="24"/>
                <w:lang w:eastAsia="en-US"/>
              </w:rPr>
              <w:t>«___» ___________ 20__ г. №_____</w:t>
            </w:r>
          </w:p>
        </w:tc>
      </w:tr>
    </w:tbl>
    <w:p w:rsidR="002275B4" w:rsidRPr="00F22AC8" w:rsidRDefault="002275B4" w:rsidP="002664B3">
      <w:pPr>
        <w:ind w:left="4962"/>
        <w:jc w:val="center"/>
        <w:rPr>
          <w:sz w:val="24"/>
          <w:szCs w:val="24"/>
        </w:rPr>
      </w:pPr>
    </w:p>
    <w:p w:rsidR="002275B4" w:rsidRPr="00F22AC8" w:rsidRDefault="002275B4" w:rsidP="002664B3">
      <w:pPr>
        <w:jc w:val="center"/>
        <w:rPr>
          <w:sz w:val="24"/>
          <w:szCs w:val="24"/>
          <w:lang w:val="kk-KZ"/>
        </w:rPr>
      </w:pPr>
      <w:r w:rsidRPr="00F22AC8">
        <w:rPr>
          <w:sz w:val="24"/>
          <w:szCs w:val="24"/>
        </w:rPr>
        <w:t>ЗАЯВКА НА ПЛАТЕЖ №_____</w:t>
      </w:r>
    </w:p>
    <w:p w:rsidR="002275B4" w:rsidRPr="00F22AC8" w:rsidRDefault="002275B4" w:rsidP="002664B3">
      <w:pPr>
        <w:jc w:val="center"/>
        <w:rPr>
          <w:sz w:val="24"/>
          <w:szCs w:val="24"/>
        </w:rPr>
      </w:pPr>
      <w:r w:rsidRPr="00F22AC8">
        <w:rPr>
          <w:rFonts w:eastAsia="Calibri"/>
          <w:sz w:val="24"/>
          <w:szCs w:val="24"/>
          <w:lang w:val="kk-KZ" w:eastAsia="en-US"/>
        </w:rPr>
        <w:t xml:space="preserve">Төлемге өтінімі </w:t>
      </w:r>
      <w:r w:rsidRPr="00F22AC8">
        <w:rPr>
          <w:rFonts w:eastAsia="Calibri"/>
          <w:sz w:val="24"/>
          <w:szCs w:val="24"/>
          <w:lang w:eastAsia="en-US"/>
        </w:rPr>
        <w:t>№______</w:t>
      </w:r>
    </w:p>
    <w:p w:rsidR="002275B4" w:rsidRPr="00F22AC8" w:rsidRDefault="002275B4" w:rsidP="002664B3">
      <w:pPr>
        <w:tabs>
          <w:tab w:val="left" w:pos="5670"/>
        </w:tabs>
        <w:jc w:val="center"/>
      </w:pP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392"/>
        <w:gridCol w:w="3118"/>
        <w:gridCol w:w="6804"/>
      </w:tblGrid>
      <w:tr w:rsidR="002275B4" w:rsidRPr="00F22AC8" w:rsidTr="00F22AC8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B4" w:rsidRPr="00F22AC8" w:rsidRDefault="002275B4" w:rsidP="002664B3">
            <w:pPr>
              <w:tabs>
                <w:tab w:val="left" w:pos="5670"/>
              </w:tabs>
              <w:jc w:val="center"/>
            </w:pPr>
            <w:r w:rsidRPr="00F22AC8"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B4" w:rsidRPr="00F22AC8" w:rsidRDefault="002275B4" w:rsidP="002664B3">
            <w:pPr>
              <w:tabs>
                <w:tab w:val="left" w:pos="5670"/>
              </w:tabs>
            </w:pPr>
            <w:proofErr w:type="spellStart"/>
            <w:r w:rsidRPr="00F22AC8">
              <w:t>Шарттың</w:t>
            </w:r>
            <w:proofErr w:type="spellEnd"/>
            <w:r w:rsidRPr="00F22AC8">
              <w:t xml:space="preserve"> </w:t>
            </w:r>
            <w:proofErr w:type="spellStart"/>
            <w:r w:rsidRPr="00F22AC8">
              <w:t>күні</w:t>
            </w:r>
            <w:proofErr w:type="spellEnd"/>
            <w:r w:rsidRPr="00F22AC8">
              <w:t xml:space="preserve"> мен </w:t>
            </w:r>
            <w:proofErr w:type="spellStart"/>
            <w:r w:rsidRPr="00F22AC8">
              <w:t>нөмі</w:t>
            </w:r>
            <w:proofErr w:type="gramStart"/>
            <w:r w:rsidRPr="00F22AC8">
              <w:t>р</w:t>
            </w:r>
            <w:proofErr w:type="gramEnd"/>
            <w:r w:rsidRPr="00F22AC8">
              <w:t>і</w:t>
            </w:r>
            <w:proofErr w:type="spellEnd"/>
            <w:r w:rsidR="00281DB8" w:rsidRPr="00F22AC8">
              <w:t>/</w:t>
            </w:r>
          </w:p>
          <w:p w:rsidR="002275B4" w:rsidRPr="00F22AC8" w:rsidRDefault="002275B4" w:rsidP="002664B3">
            <w:pPr>
              <w:tabs>
                <w:tab w:val="left" w:pos="5670"/>
              </w:tabs>
            </w:pPr>
            <w:r w:rsidRPr="00F22AC8">
              <w:t>Дата и номер договор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B4" w:rsidRPr="00F22AC8" w:rsidRDefault="002275B4" w:rsidP="002664B3">
            <w:pPr>
              <w:tabs>
                <w:tab w:val="left" w:pos="5670"/>
              </w:tabs>
              <w:jc w:val="center"/>
            </w:pPr>
          </w:p>
        </w:tc>
      </w:tr>
      <w:tr w:rsidR="002275B4" w:rsidRPr="00F22AC8" w:rsidTr="00F22AC8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B4" w:rsidRPr="00F22AC8" w:rsidRDefault="002275B4" w:rsidP="002664B3">
            <w:pPr>
              <w:tabs>
                <w:tab w:val="left" w:pos="5670"/>
              </w:tabs>
              <w:jc w:val="center"/>
            </w:pPr>
            <w:r w:rsidRPr="00F22AC8"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B4" w:rsidRPr="00F22AC8" w:rsidRDefault="002275B4" w:rsidP="002664B3">
            <w:pPr>
              <w:tabs>
                <w:tab w:val="left" w:pos="5670"/>
              </w:tabs>
            </w:pPr>
            <w:proofErr w:type="spellStart"/>
            <w:r w:rsidRPr="00F22AC8">
              <w:t>Өтініш</w:t>
            </w:r>
            <w:proofErr w:type="spellEnd"/>
            <w:r w:rsidRPr="00F22AC8">
              <w:t xml:space="preserve"> </w:t>
            </w:r>
            <w:proofErr w:type="spellStart"/>
            <w:r w:rsidRPr="00F22AC8">
              <w:t>беруші</w:t>
            </w:r>
            <w:proofErr w:type="spellEnd"/>
            <w:r w:rsidR="00281DB8" w:rsidRPr="00F22AC8">
              <w:t>/</w:t>
            </w:r>
          </w:p>
          <w:p w:rsidR="002275B4" w:rsidRPr="00F22AC8" w:rsidRDefault="002275B4" w:rsidP="002664B3">
            <w:pPr>
              <w:tabs>
                <w:tab w:val="left" w:pos="5670"/>
              </w:tabs>
            </w:pPr>
            <w:r w:rsidRPr="00F22AC8">
              <w:t>Заявитель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B4" w:rsidRPr="00F22AC8" w:rsidRDefault="002275B4" w:rsidP="002664B3">
            <w:pPr>
              <w:tabs>
                <w:tab w:val="left" w:pos="5670"/>
              </w:tabs>
              <w:jc w:val="center"/>
            </w:pPr>
          </w:p>
        </w:tc>
      </w:tr>
      <w:tr w:rsidR="002275B4" w:rsidRPr="00F22AC8" w:rsidTr="00F22AC8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B4" w:rsidRPr="00F22AC8" w:rsidRDefault="002275B4" w:rsidP="002664B3">
            <w:pPr>
              <w:tabs>
                <w:tab w:val="left" w:pos="5670"/>
              </w:tabs>
              <w:jc w:val="center"/>
            </w:pPr>
            <w:r w:rsidRPr="00F22AC8"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B4" w:rsidRPr="00F22AC8" w:rsidRDefault="002275B4" w:rsidP="002664B3">
            <w:pPr>
              <w:tabs>
                <w:tab w:val="left" w:pos="5670"/>
              </w:tabs>
            </w:pPr>
            <w:proofErr w:type="spellStart"/>
            <w:r w:rsidRPr="00F22AC8">
              <w:t>Төлеуші</w:t>
            </w:r>
            <w:proofErr w:type="spellEnd"/>
            <w:r w:rsidR="00281DB8" w:rsidRPr="00F22AC8">
              <w:t>/</w:t>
            </w:r>
          </w:p>
          <w:p w:rsidR="002275B4" w:rsidRPr="00F22AC8" w:rsidRDefault="002275B4" w:rsidP="002664B3">
            <w:pPr>
              <w:tabs>
                <w:tab w:val="left" w:pos="5670"/>
              </w:tabs>
            </w:pPr>
            <w:r w:rsidRPr="00F22AC8">
              <w:t>Плательщик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B4" w:rsidRPr="00F22AC8" w:rsidRDefault="002275B4" w:rsidP="002664B3">
            <w:pPr>
              <w:tabs>
                <w:tab w:val="left" w:pos="5670"/>
              </w:tabs>
              <w:jc w:val="center"/>
            </w:pPr>
          </w:p>
        </w:tc>
      </w:tr>
      <w:tr w:rsidR="002275B4" w:rsidRPr="00F22AC8" w:rsidTr="00F22AC8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B4" w:rsidRPr="00F22AC8" w:rsidRDefault="002275B4" w:rsidP="002664B3">
            <w:pPr>
              <w:tabs>
                <w:tab w:val="left" w:pos="5670"/>
              </w:tabs>
              <w:jc w:val="center"/>
            </w:pPr>
            <w:r w:rsidRPr="00F22AC8"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B4" w:rsidRPr="00F22AC8" w:rsidRDefault="002275B4" w:rsidP="002664B3">
            <w:pPr>
              <w:tabs>
                <w:tab w:val="left" w:pos="5670"/>
              </w:tabs>
            </w:pPr>
            <w:r w:rsidRPr="00F22AC8">
              <w:t>БИН/</w:t>
            </w:r>
            <w:r w:rsidR="00281DB8" w:rsidRPr="00F22AC8">
              <w:t>БСН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B4" w:rsidRPr="00F22AC8" w:rsidRDefault="002275B4" w:rsidP="002664B3">
            <w:pPr>
              <w:tabs>
                <w:tab w:val="left" w:pos="5670"/>
              </w:tabs>
              <w:ind w:right="4144"/>
              <w:jc w:val="center"/>
            </w:pPr>
          </w:p>
        </w:tc>
      </w:tr>
      <w:tr w:rsidR="002275B4" w:rsidRPr="00F22AC8" w:rsidTr="00F22AC8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B4" w:rsidRPr="00F22AC8" w:rsidRDefault="002275B4" w:rsidP="002664B3">
            <w:pPr>
              <w:tabs>
                <w:tab w:val="left" w:pos="5670"/>
              </w:tabs>
              <w:jc w:val="center"/>
            </w:pPr>
            <w:r w:rsidRPr="00F22AC8"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B4" w:rsidRPr="00F22AC8" w:rsidRDefault="002275B4" w:rsidP="002664B3">
            <w:pPr>
              <w:tabs>
                <w:tab w:val="left" w:pos="5670"/>
              </w:tabs>
            </w:pPr>
            <w:proofErr w:type="spellStart"/>
            <w:proofErr w:type="gramStart"/>
            <w:r w:rsidRPr="00F22AC8">
              <w:t>Заңды</w:t>
            </w:r>
            <w:proofErr w:type="spellEnd"/>
            <w:proofErr w:type="gramEnd"/>
            <w:r w:rsidRPr="00F22AC8">
              <w:t xml:space="preserve"> </w:t>
            </w:r>
            <w:proofErr w:type="spellStart"/>
            <w:r w:rsidRPr="00F22AC8">
              <w:t>мекенжайы</w:t>
            </w:r>
            <w:proofErr w:type="spellEnd"/>
            <w:r w:rsidR="00281DB8" w:rsidRPr="00F22AC8">
              <w:t>/</w:t>
            </w:r>
          </w:p>
          <w:p w:rsidR="002275B4" w:rsidRPr="00F22AC8" w:rsidRDefault="002275B4" w:rsidP="002664B3">
            <w:pPr>
              <w:tabs>
                <w:tab w:val="left" w:pos="5670"/>
              </w:tabs>
            </w:pPr>
            <w:r w:rsidRPr="00F22AC8">
              <w:t>Юридический адрес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B4" w:rsidRPr="00F22AC8" w:rsidRDefault="002275B4" w:rsidP="002664B3">
            <w:pPr>
              <w:tabs>
                <w:tab w:val="left" w:pos="5670"/>
              </w:tabs>
              <w:jc w:val="center"/>
            </w:pPr>
          </w:p>
        </w:tc>
      </w:tr>
      <w:tr w:rsidR="002275B4" w:rsidRPr="00F22AC8" w:rsidTr="00F22AC8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B4" w:rsidRPr="00F22AC8" w:rsidRDefault="002275B4" w:rsidP="002664B3">
            <w:pPr>
              <w:tabs>
                <w:tab w:val="left" w:pos="5670"/>
              </w:tabs>
              <w:jc w:val="center"/>
            </w:pPr>
            <w:r w:rsidRPr="00F22AC8"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B4" w:rsidRPr="00F22AC8" w:rsidRDefault="002275B4" w:rsidP="002664B3">
            <w:pPr>
              <w:tabs>
                <w:tab w:val="left" w:pos="5670"/>
              </w:tabs>
            </w:pPr>
            <w:proofErr w:type="spellStart"/>
            <w:proofErr w:type="gramStart"/>
            <w:r w:rsidRPr="00F22AC8">
              <w:t>На</w:t>
            </w:r>
            <w:proofErr w:type="gramEnd"/>
            <w:r w:rsidRPr="00F22AC8">
              <w:t>қты</w:t>
            </w:r>
            <w:proofErr w:type="spellEnd"/>
            <w:r w:rsidRPr="00F22AC8">
              <w:t xml:space="preserve"> </w:t>
            </w:r>
            <w:proofErr w:type="spellStart"/>
            <w:r w:rsidRPr="00F22AC8">
              <w:t>мекенжайы</w:t>
            </w:r>
            <w:proofErr w:type="spellEnd"/>
          </w:p>
          <w:p w:rsidR="002275B4" w:rsidRPr="00F22AC8" w:rsidRDefault="00281DB8" w:rsidP="002664B3">
            <w:pPr>
              <w:tabs>
                <w:tab w:val="left" w:pos="5670"/>
              </w:tabs>
            </w:pPr>
            <w:r w:rsidRPr="00F22AC8">
              <w:t>Фа</w:t>
            </w:r>
            <w:r w:rsidR="002275B4" w:rsidRPr="00F22AC8">
              <w:t>ктический адрес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B4" w:rsidRPr="00F22AC8" w:rsidRDefault="002275B4" w:rsidP="002664B3">
            <w:pPr>
              <w:tabs>
                <w:tab w:val="left" w:pos="5670"/>
              </w:tabs>
              <w:jc w:val="center"/>
            </w:pPr>
          </w:p>
        </w:tc>
      </w:tr>
      <w:tr w:rsidR="002275B4" w:rsidRPr="00F22AC8" w:rsidTr="00F22AC8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B4" w:rsidRPr="00F22AC8" w:rsidRDefault="002275B4" w:rsidP="002664B3">
            <w:pPr>
              <w:tabs>
                <w:tab w:val="left" w:pos="5670"/>
              </w:tabs>
              <w:jc w:val="center"/>
            </w:pPr>
            <w:r w:rsidRPr="00F22AC8"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B4" w:rsidRPr="00F22AC8" w:rsidRDefault="002275B4" w:rsidP="002664B3">
            <w:pPr>
              <w:tabs>
                <w:tab w:val="left" w:pos="5670"/>
              </w:tabs>
            </w:pPr>
            <w:r w:rsidRPr="00F22AC8">
              <w:t xml:space="preserve">Телефон, </w:t>
            </w:r>
            <w:proofErr w:type="spellStart"/>
            <w:r w:rsidRPr="00F22AC8">
              <w:t>электрондық</w:t>
            </w:r>
            <w:proofErr w:type="spellEnd"/>
            <w:r w:rsidRPr="00F22AC8">
              <w:t xml:space="preserve"> почта</w:t>
            </w:r>
            <w:r w:rsidR="00281DB8" w:rsidRPr="00F22AC8">
              <w:t>/</w:t>
            </w:r>
          </w:p>
          <w:p w:rsidR="002275B4" w:rsidRPr="00F22AC8" w:rsidRDefault="002275B4" w:rsidP="002664B3">
            <w:pPr>
              <w:tabs>
                <w:tab w:val="left" w:pos="5670"/>
              </w:tabs>
            </w:pPr>
            <w:r w:rsidRPr="00F22AC8">
              <w:t>Телефон, электронная поч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B4" w:rsidRPr="00F22AC8" w:rsidRDefault="002275B4" w:rsidP="002664B3">
            <w:pPr>
              <w:tabs>
                <w:tab w:val="left" w:pos="5670"/>
              </w:tabs>
              <w:jc w:val="center"/>
            </w:pPr>
          </w:p>
        </w:tc>
      </w:tr>
    </w:tbl>
    <w:p w:rsidR="002275B4" w:rsidRPr="00F22AC8" w:rsidRDefault="002275B4" w:rsidP="002664B3">
      <w:pPr>
        <w:tabs>
          <w:tab w:val="left" w:pos="5670"/>
        </w:tabs>
        <w:jc w:val="center"/>
      </w:pPr>
    </w:p>
    <w:p w:rsidR="002275B4" w:rsidRPr="00F22AC8" w:rsidRDefault="002275B4" w:rsidP="002664B3">
      <w:pPr>
        <w:tabs>
          <w:tab w:val="left" w:pos="5670"/>
        </w:tabs>
        <w:jc w:val="center"/>
      </w:pPr>
    </w:p>
    <w:tbl>
      <w:tblPr>
        <w:tblStyle w:val="a3"/>
        <w:tblW w:w="10314" w:type="dxa"/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1842"/>
        <w:gridCol w:w="1560"/>
        <w:gridCol w:w="1984"/>
        <w:gridCol w:w="1559"/>
      </w:tblGrid>
      <w:tr w:rsidR="00672F57" w:rsidRPr="00F22AC8" w:rsidTr="00672F5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3EF" w:rsidRPr="00F22AC8" w:rsidRDefault="002703EF" w:rsidP="002664B3">
            <w:pPr>
              <w:jc w:val="center"/>
            </w:pPr>
            <w:proofErr w:type="gramStart"/>
            <w:r w:rsidRPr="00F22AC8">
              <w:t>п</w:t>
            </w:r>
            <w:proofErr w:type="gramEnd"/>
            <w:r w:rsidRPr="00F22AC8">
              <w:t>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3EF" w:rsidRPr="00F22AC8" w:rsidRDefault="002703EF" w:rsidP="002664B3">
            <w:pPr>
              <w:jc w:val="center"/>
            </w:pPr>
            <w:r w:rsidRPr="00F22AC8">
              <w:t>Тема обучающего мероприятия</w:t>
            </w:r>
            <w:r w:rsidR="002914DC" w:rsidRPr="00F22AC8">
              <w:t xml:space="preserve">* </w:t>
            </w:r>
            <w:r w:rsidRPr="00F22AC8">
              <w:t xml:space="preserve">/ </w:t>
            </w:r>
            <w:proofErr w:type="spellStart"/>
            <w:r w:rsidRPr="00F22AC8">
              <w:t>оқыту</w:t>
            </w:r>
            <w:proofErr w:type="spellEnd"/>
            <w:r w:rsidRPr="00F22AC8">
              <w:t xml:space="preserve"> </w:t>
            </w:r>
            <w:proofErr w:type="spellStart"/>
            <w:r w:rsidRPr="00F22AC8">
              <w:t>іс-шараларының</w:t>
            </w:r>
            <w:proofErr w:type="spellEnd"/>
            <w:r w:rsidRPr="00F22AC8">
              <w:t xml:space="preserve"> </w:t>
            </w:r>
            <w:proofErr w:type="spellStart"/>
            <w:r w:rsidRPr="00F22AC8">
              <w:t>тақырыбы</w:t>
            </w:r>
            <w:proofErr w:type="spellEnd"/>
            <w:r w:rsidR="002914DC" w:rsidRPr="00F22AC8">
              <w:t>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DC" w:rsidRPr="00F22AC8" w:rsidRDefault="002703EF" w:rsidP="002664B3">
            <w:pPr>
              <w:jc w:val="center"/>
            </w:pPr>
            <w:r w:rsidRPr="00F22AC8">
              <w:t>Дата и время проведения обучающего мероприятия</w:t>
            </w:r>
            <w:r w:rsidR="002914DC" w:rsidRPr="00F22AC8">
              <w:t>*</w:t>
            </w:r>
          </w:p>
          <w:p w:rsidR="002703EF" w:rsidRPr="00F22AC8" w:rsidRDefault="002703EF" w:rsidP="002664B3">
            <w:pPr>
              <w:jc w:val="center"/>
            </w:pPr>
            <w:r w:rsidRPr="00F22AC8">
              <w:t>/</w:t>
            </w:r>
            <w:proofErr w:type="spellStart"/>
            <w:r w:rsidRPr="00F22AC8">
              <w:t>оқыту</w:t>
            </w:r>
            <w:proofErr w:type="spellEnd"/>
            <w:r w:rsidRPr="00F22AC8">
              <w:t xml:space="preserve"> </w:t>
            </w:r>
            <w:proofErr w:type="spellStart"/>
            <w:r w:rsidRPr="00F22AC8">
              <w:t>іс-шараларының</w:t>
            </w:r>
            <w:proofErr w:type="spellEnd"/>
            <w:r w:rsidRPr="00F22AC8">
              <w:t xml:space="preserve"> </w:t>
            </w:r>
            <w:proofErr w:type="spellStart"/>
            <w:r w:rsidRPr="00F22AC8">
              <w:t>күні</w:t>
            </w:r>
            <w:proofErr w:type="spellEnd"/>
            <w:r w:rsidRPr="00F22AC8">
              <w:t xml:space="preserve"> мен </w:t>
            </w:r>
            <w:proofErr w:type="spellStart"/>
            <w:proofErr w:type="gramStart"/>
            <w:r w:rsidRPr="00F22AC8">
              <w:t>уа</w:t>
            </w:r>
            <w:proofErr w:type="gramEnd"/>
            <w:r w:rsidRPr="00F22AC8">
              <w:t>қыты</w:t>
            </w:r>
            <w:proofErr w:type="spellEnd"/>
            <w:r w:rsidR="002914DC" w:rsidRPr="00F22AC8"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3EF" w:rsidRPr="00F22AC8" w:rsidRDefault="002703EF" w:rsidP="002664B3">
            <w:pPr>
              <w:jc w:val="center"/>
              <w:rPr>
                <w:lang w:val="kk-KZ"/>
              </w:rPr>
            </w:pPr>
            <w:r w:rsidRPr="00F22AC8">
              <w:t>Количество слушателей</w:t>
            </w:r>
            <w:r w:rsidRPr="00F22AC8">
              <w:rPr>
                <w:lang w:val="kk-KZ"/>
              </w:rPr>
              <w:t>/</w:t>
            </w:r>
            <w:r w:rsidRPr="00F22AC8">
              <w:t xml:space="preserve"> </w:t>
            </w:r>
            <w:r w:rsidRPr="00F22AC8">
              <w:rPr>
                <w:lang w:val="kk-KZ"/>
              </w:rPr>
              <w:t>Тыңдаушылар сан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74" w:rsidRPr="00F22AC8" w:rsidRDefault="00055574" w:rsidP="002664B3">
            <w:pPr>
              <w:jc w:val="center"/>
            </w:pPr>
            <w:r w:rsidRPr="00F22AC8">
              <w:t>цена за 1 (одного)</w:t>
            </w:r>
          </w:p>
          <w:p w:rsidR="00055574" w:rsidRPr="00F22AC8" w:rsidRDefault="00055574" w:rsidP="002664B3">
            <w:pPr>
              <w:jc w:val="center"/>
            </w:pPr>
            <w:r w:rsidRPr="00F22AC8">
              <w:t>слушателя в тенге, с НДС</w:t>
            </w:r>
            <w:r w:rsidRPr="00F22AC8">
              <w:rPr>
                <w:lang w:val="kk-KZ"/>
              </w:rPr>
              <w:t>/</w:t>
            </w:r>
            <w:r w:rsidRPr="00F22AC8">
              <w:t xml:space="preserve"> 1 (</w:t>
            </w:r>
            <w:proofErr w:type="spellStart"/>
            <w:r w:rsidRPr="00F22AC8">
              <w:t>бір</w:t>
            </w:r>
            <w:proofErr w:type="spellEnd"/>
            <w:r w:rsidRPr="00F22AC8">
              <w:t>)</w:t>
            </w:r>
          </w:p>
          <w:p w:rsidR="002703EF" w:rsidRPr="00F22AC8" w:rsidRDefault="00055574" w:rsidP="002664B3">
            <w:pPr>
              <w:jc w:val="center"/>
            </w:pPr>
            <w:proofErr w:type="spellStart"/>
            <w:r w:rsidRPr="00F22AC8">
              <w:t>тыңдаушы</w:t>
            </w:r>
            <w:proofErr w:type="spellEnd"/>
            <w:r w:rsidRPr="00F22AC8">
              <w:rPr>
                <w:lang w:val="kk-KZ"/>
              </w:rPr>
              <w:t xml:space="preserve"> бойынша</w:t>
            </w:r>
            <w:r w:rsidRPr="00F22AC8">
              <w:t xml:space="preserve"> </w:t>
            </w:r>
            <w:proofErr w:type="spellStart"/>
            <w:proofErr w:type="gramStart"/>
            <w:r w:rsidRPr="00F22AC8">
              <w:t>ба</w:t>
            </w:r>
            <w:proofErr w:type="gramEnd"/>
            <w:r w:rsidRPr="00F22AC8">
              <w:t>ғасы</w:t>
            </w:r>
            <w:proofErr w:type="spellEnd"/>
            <w:r w:rsidRPr="00F22AC8">
              <w:t xml:space="preserve"> </w:t>
            </w:r>
            <w:proofErr w:type="spellStart"/>
            <w:r w:rsidRPr="00F22AC8">
              <w:t>теңгемен</w:t>
            </w:r>
            <w:proofErr w:type="spellEnd"/>
            <w:r w:rsidRPr="00F22AC8">
              <w:t xml:space="preserve">, ҚҚС </w:t>
            </w:r>
            <w:proofErr w:type="spellStart"/>
            <w:r w:rsidRPr="00F22AC8">
              <w:t>есебімен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3EF" w:rsidRPr="00F22AC8" w:rsidRDefault="00055574" w:rsidP="002664B3">
            <w:pPr>
              <w:jc w:val="center"/>
              <w:rPr>
                <w:lang w:val="kk-KZ"/>
              </w:rPr>
            </w:pPr>
            <w:r w:rsidRPr="00F22AC8">
              <w:t>Общая сумма</w:t>
            </w:r>
            <w:r w:rsidR="00F22AC8" w:rsidRPr="00F22AC8">
              <w:t>, с НДС</w:t>
            </w:r>
            <w:r w:rsidRPr="00F22AC8">
              <w:t xml:space="preserve"> </w:t>
            </w:r>
            <w:r w:rsidR="00F22AC8" w:rsidRPr="00F22AC8">
              <w:rPr>
                <w:lang w:val="kk-KZ"/>
              </w:rPr>
              <w:t>/ Жалпы сомасы</w:t>
            </w:r>
            <w:r w:rsidR="00F22AC8" w:rsidRPr="00F22AC8">
              <w:t xml:space="preserve">, ҚҚС </w:t>
            </w:r>
            <w:proofErr w:type="spellStart"/>
            <w:r w:rsidR="00F22AC8" w:rsidRPr="00F22AC8">
              <w:t>есебімен</w:t>
            </w:r>
            <w:proofErr w:type="spellEnd"/>
          </w:p>
        </w:tc>
      </w:tr>
      <w:tr w:rsidR="00672F57" w:rsidRPr="00F22AC8" w:rsidTr="00672F5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EF" w:rsidRPr="000B32BA" w:rsidRDefault="000B32BA" w:rsidP="002664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EF" w:rsidRPr="00F22AC8" w:rsidRDefault="00855E11" w:rsidP="002664B3">
            <w:pPr>
              <w:jc w:val="center"/>
            </w:pPr>
            <w:r w:rsidRPr="00855E11">
              <w:rPr>
                <w:sz w:val="22"/>
                <w:szCs w:val="28"/>
                <w:lang w:val="kk-KZ"/>
              </w:rPr>
              <w:t>Фа</w:t>
            </w:r>
            <w:r>
              <w:rPr>
                <w:sz w:val="22"/>
                <w:szCs w:val="28"/>
                <w:lang w:val="kk-KZ"/>
              </w:rPr>
              <w:t>рмаконадзор за вакцинами в РК (</w:t>
            </w:r>
            <w:r w:rsidRPr="00855E11">
              <w:rPr>
                <w:sz w:val="22"/>
                <w:szCs w:val="28"/>
                <w:lang w:val="kk-KZ"/>
              </w:rPr>
              <w:t>особенности фармаконадзора  и регистрация нежелательных проявлений после иммунизаци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EF" w:rsidRPr="00763A2D" w:rsidRDefault="00855E11" w:rsidP="002664B3">
            <w:pPr>
              <w:jc w:val="center"/>
            </w:pPr>
            <w:r>
              <w:t>21</w:t>
            </w:r>
            <w:bookmarkStart w:id="0" w:name="_GoBack"/>
            <w:bookmarkEnd w:id="0"/>
            <w:r w:rsidR="00C24C65">
              <w:t>.</w:t>
            </w:r>
            <w:r w:rsidR="00C24C65">
              <w:rPr>
                <w:lang w:val="en-US"/>
              </w:rPr>
              <w:t>12</w:t>
            </w:r>
            <w:r w:rsidR="00763A2D">
              <w:t>.2020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EF" w:rsidRPr="00F22AC8" w:rsidRDefault="00763A2D" w:rsidP="002664B3">
            <w:pPr>
              <w:jc w:val="center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EF" w:rsidRPr="00F22AC8" w:rsidRDefault="007E2479" w:rsidP="002664B3">
            <w:pPr>
              <w:jc w:val="center"/>
            </w:pPr>
            <w:r>
              <w:t>19 999,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EF" w:rsidRPr="00F22AC8" w:rsidRDefault="007E2479" w:rsidP="002664B3">
            <w:pPr>
              <w:jc w:val="center"/>
            </w:pPr>
            <w:r>
              <w:t>19 999,84</w:t>
            </w:r>
          </w:p>
        </w:tc>
      </w:tr>
      <w:tr w:rsidR="002703EF" w:rsidRPr="00F22AC8" w:rsidTr="00672F57">
        <w:tc>
          <w:tcPr>
            <w:tcW w:w="67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57" w:rsidRPr="00F22AC8" w:rsidRDefault="00672F57" w:rsidP="002664B3">
            <w:pPr>
              <w:jc w:val="right"/>
              <w:rPr>
                <w:lang w:val="kk-KZ"/>
              </w:rPr>
            </w:pPr>
            <w:r w:rsidRPr="00F22AC8">
              <w:t>Итого (сумма с НДС)</w:t>
            </w:r>
            <w:r w:rsidRPr="00F22AC8">
              <w:rPr>
                <w:lang w:val="kk-KZ"/>
              </w:rPr>
              <w:t>/</w:t>
            </w:r>
            <w:r w:rsidRPr="00F22AC8">
              <w:t>:</w:t>
            </w:r>
          </w:p>
          <w:p w:rsidR="002703EF" w:rsidRPr="00F22AC8" w:rsidRDefault="00672F57" w:rsidP="002664B3">
            <w:pPr>
              <w:jc w:val="right"/>
            </w:pPr>
            <w:proofErr w:type="spellStart"/>
            <w:r w:rsidRPr="00F22AC8">
              <w:t>Барлығы</w:t>
            </w:r>
            <w:proofErr w:type="spellEnd"/>
            <w:r w:rsidRPr="00F22AC8">
              <w:t xml:space="preserve"> (ҚҚС </w:t>
            </w:r>
            <w:proofErr w:type="spellStart"/>
            <w:r w:rsidRPr="00F22AC8">
              <w:t>есебімен</w:t>
            </w:r>
            <w:proofErr w:type="spellEnd"/>
            <w:r w:rsidRPr="00F22AC8">
              <w:t>)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3EF" w:rsidRPr="00A21A16" w:rsidRDefault="00A21A16" w:rsidP="002664B3">
            <w:pPr>
              <w:jc w:val="center"/>
            </w:pPr>
            <w:r>
              <w:t>19 999,84</w:t>
            </w:r>
            <w:r w:rsidRPr="00A21A16">
              <w:t xml:space="preserve"> (девятнадцать тысяч девятьсот девяносто девять </w:t>
            </w:r>
            <w:r>
              <w:t>тенге 84 тиын</w:t>
            </w:r>
            <w:r w:rsidRPr="00A21A16">
              <w:t>)</w:t>
            </w:r>
          </w:p>
        </w:tc>
      </w:tr>
    </w:tbl>
    <w:p w:rsidR="002914DC" w:rsidRPr="00F22AC8" w:rsidRDefault="002914DC" w:rsidP="002664B3">
      <w:pPr>
        <w:tabs>
          <w:tab w:val="left" w:pos="5670"/>
        </w:tabs>
        <w:rPr>
          <w:sz w:val="24"/>
          <w:szCs w:val="24"/>
        </w:rPr>
      </w:pPr>
    </w:p>
    <w:p w:rsidR="002275B4" w:rsidRPr="00F22AC8" w:rsidRDefault="002914DC" w:rsidP="002664B3">
      <w:pPr>
        <w:tabs>
          <w:tab w:val="left" w:pos="5670"/>
        </w:tabs>
        <w:rPr>
          <w:sz w:val="24"/>
          <w:szCs w:val="24"/>
        </w:rPr>
      </w:pPr>
      <w:r w:rsidRPr="00F22AC8">
        <w:rPr>
          <w:sz w:val="24"/>
          <w:szCs w:val="24"/>
        </w:rPr>
        <w:t xml:space="preserve">* тема, дата и время обучающего мероприятия предварительно согласовывается с Исполнителем </w:t>
      </w:r>
    </w:p>
    <w:p w:rsidR="002275B4" w:rsidRPr="00F22AC8" w:rsidRDefault="002275B4" w:rsidP="002664B3">
      <w:pPr>
        <w:tabs>
          <w:tab w:val="left" w:pos="5670"/>
        </w:tabs>
        <w:jc w:val="center"/>
        <w:rPr>
          <w:sz w:val="24"/>
          <w:szCs w:val="24"/>
        </w:rPr>
      </w:pPr>
    </w:p>
    <w:p w:rsidR="002275B4" w:rsidRPr="00F22AC8" w:rsidRDefault="002275B4" w:rsidP="002664B3">
      <w:pPr>
        <w:ind w:left="4962"/>
        <w:rPr>
          <w:sz w:val="24"/>
          <w:szCs w:val="24"/>
        </w:rPr>
      </w:pPr>
    </w:p>
    <w:p w:rsidR="002275B4" w:rsidRPr="00F22AC8" w:rsidRDefault="002275B4" w:rsidP="002664B3">
      <w:pPr>
        <w:rPr>
          <w:sz w:val="24"/>
          <w:szCs w:val="24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7"/>
      </w:tblGrid>
      <w:tr w:rsidR="002275B4" w:rsidRPr="002275B4" w:rsidTr="002275B4">
        <w:tc>
          <w:tcPr>
            <w:tcW w:w="5227" w:type="dxa"/>
          </w:tcPr>
          <w:p w:rsidR="002275B4" w:rsidRPr="00F22AC8" w:rsidRDefault="002275B4" w:rsidP="002664B3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proofErr w:type="spellStart"/>
            <w:r w:rsidRPr="00F22AC8">
              <w:rPr>
                <w:rFonts w:eastAsia="Calibri"/>
                <w:b/>
                <w:sz w:val="24"/>
                <w:szCs w:val="24"/>
                <w:lang w:eastAsia="en-US"/>
              </w:rPr>
              <w:t>Өтініш</w:t>
            </w:r>
            <w:proofErr w:type="spellEnd"/>
            <w:r w:rsidRPr="00F22AC8"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22AC8">
              <w:rPr>
                <w:rFonts w:eastAsia="Calibri"/>
                <w:b/>
                <w:sz w:val="24"/>
                <w:szCs w:val="24"/>
                <w:lang w:eastAsia="en-US"/>
              </w:rPr>
              <w:t>беруші</w:t>
            </w:r>
            <w:proofErr w:type="spellEnd"/>
            <w:r w:rsidRPr="00F22AC8">
              <w:rPr>
                <w:rFonts w:eastAsia="Calibri"/>
                <w:b/>
                <w:sz w:val="24"/>
                <w:szCs w:val="24"/>
                <w:lang w:eastAsia="en-US"/>
              </w:rPr>
              <w:t xml:space="preserve"> / Заявитель</w:t>
            </w:r>
          </w:p>
          <w:p w:rsidR="002275B4" w:rsidRPr="00F22AC8" w:rsidRDefault="002275B4" w:rsidP="002664B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2275B4" w:rsidRPr="00F22AC8" w:rsidRDefault="002275B4" w:rsidP="002664B3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22AC8">
              <w:rPr>
                <w:rFonts w:eastAsia="Calibri"/>
                <w:b/>
                <w:sz w:val="24"/>
                <w:szCs w:val="24"/>
                <w:lang w:val="kk-KZ" w:eastAsia="en-US"/>
              </w:rPr>
              <w:t>Уә</w:t>
            </w:r>
            <w:proofErr w:type="spellStart"/>
            <w:r w:rsidRPr="00F22AC8">
              <w:rPr>
                <w:rFonts w:eastAsia="Calibri"/>
                <w:b/>
                <w:sz w:val="24"/>
                <w:szCs w:val="24"/>
                <w:lang w:eastAsia="en-US"/>
              </w:rPr>
              <w:t>кілетті</w:t>
            </w:r>
            <w:proofErr w:type="spellEnd"/>
            <w:r w:rsidRPr="00F22AC8"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22AC8">
              <w:rPr>
                <w:rFonts w:eastAsia="Calibri"/>
                <w:b/>
                <w:sz w:val="24"/>
                <w:szCs w:val="24"/>
                <w:lang w:eastAsia="en-US"/>
              </w:rPr>
              <w:t>тұлғаның</w:t>
            </w:r>
            <w:proofErr w:type="spellEnd"/>
            <w:r w:rsidRPr="00F22AC8"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22AC8">
              <w:rPr>
                <w:rFonts w:eastAsia="Calibri"/>
                <w:b/>
                <w:sz w:val="24"/>
                <w:szCs w:val="24"/>
                <w:lang w:eastAsia="en-US"/>
              </w:rPr>
              <w:t>лауазымы</w:t>
            </w:r>
            <w:proofErr w:type="spellEnd"/>
            <w:r w:rsidRPr="00F22AC8">
              <w:rPr>
                <w:rFonts w:eastAsia="Calibri"/>
                <w:b/>
                <w:sz w:val="24"/>
                <w:szCs w:val="24"/>
                <w:lang w:eastAsia="en-US"/>
              </w:rPr>
              <w:t xml:space="preserve"> / </w:t>
            </w:r>
          </w:p>
          <w:p w:rsidR="002275B4" w:rsidRPr="00F22AC8" w:rsidRDefault="002275B4" w:rsidP="002664B3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22AC8">
              <w:rPr>
                <w:rFonts w:eastAsia="Calibri"/>
                <w:b/>
                <w:sz w:val="24"/>
                <w:szCs w:val="24"/>
                <w:lang w:eastAsia="en-US"/>
              </w:rPr>
              <w:t>Должность уполномоченного лица</w:t>
            </w:r>
          </w:p>
          <w:p w:rsidR="002275B4" w:rsidRPr="00F22AC8" w:rsidRDefault="002275B4" w:rsidP="002664B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2275B4" w:rsidRPr="00F22AC8" w:rsidRDefault="002275B4" w:rsidP="002664B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2AC8">
              <w:rPr>
                <w:rFonts w:eastAsia="Calibri"/>
                <w:sz w:val="24"/>
                <w:szCs w:val="24"/>
                <w:lang w:eastAsia="en-US"/>
              </w:rPr>
              <w:t xml:space="preserve">___________ </w:t>
            </w:r>
            <w:proofErr w:type="spellStart"/>
            <w:r w:rsidRPr="00F22AC8">
              <w:rPr>
                <w:rFonts w:eastAsia="Calibri"/>
                <w:b/>
                <w:sz w:val="24"/>
                <w:szCs w:val="24"/>
                <w:lang w:eastAsia="en-US"/>
              </w:rPr>
              <w:t>Аты-жөні</w:t>
            </w:r>
            <w:proofErr w:type="spellEnd"/>
            <w:r w:rsidRPr="00F22AC8">
              <w:rPr>
                <w:rFonts w:eastAsia="Calibri"/>
                <w:b/>
                <w:sz w:val="24"/>
                <w:szCs w:val="24"/>
                <w:lang w:eastAsia="en-US"/>
              </w:rPr>
              <w:t xml:space="preserve"> / И. Фамилия</w:t>
            </w:r>
          </w:p>
          <w:p w:rsidR="002275B4" w:rsidRPr="00F22AC8" w:rsidRDefault="002275B4" w:rsidP="002664B3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F22AC8">
              <w:rPr>
                <w:rFonts w:eastAsia="Calibri"/>
                <w:sz w:val="24"/>
                <w:szCs w:val="24"/>
                <w:lang w:eastAsia="en-US"/>
              </w:rPr>
              <w:t>қолы</w:t>
            </w:r>
            <w:proofErr w:type="spellEnd"/>
            <w:r w:rsidRPr="00F22AC8">
              <w:rPr>
                <w:rFonts w:eastAsia="Calibri"/>
                <w:sz w:val="24"/>
                <w:szCs w:val="24"/>
                <w:lang w:eastAsia="en-US"/>
              </w:rPr>
              <w:t xml:space="preserve"> / подпись</w:t>
            </w:r>
          </w:p>
          <w:p w:rsidR="002275B4" w:rsidRPr="00F22AC8" w:rsidRDefault="002275B4" w:rsidP="002664B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2275B4" w:rsidRPr="002275B4" w:rsidRDefault="002275B4" w:rsidP="002664B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2AC8">
              <w:rPr>
                <w:rFonts w:eastAsia="Calibri"/>
                <w:sz w:val="24"/>
                <w:szCs w:val="24"/>
                <w:lang w:eastAsia="en-US"/>
              </w:rPr>
              <w:t>М.О. / М.П. (б</w:t>
            </w:r>
            <w:r w:rsidRPr="00F22AC8">
              <w:rPr>
                <w:rFonts w:eastAsia="Calibri"/>
                <w:sz w:val="24"/>
                <w:szCs w:val="24"/>
                <w:lang w:val="kk-KZ" w:eastAsia="en-US"/>
              </w:rPr>
              <w:t>ар болса</w:t>
            </w:r>
            <w:r w:rsidRPr="00F22AC8">
              <w:rPr>
                <w:rFonts w:eastAsia="Calibri"/>
                <w:sz w:val="24"/>
                <w:szCs w:val="24"/>
                <w:lang w:eastAsia="en-US"/>
              </w:rPr>
              <w:t xml:space="preserve"> / </w:t>
            </w:r>
            <w:r w:rsidRPr="00F22AC8">
              <w:rPr>
                <w:rFonts w:eastAsia="Calibri"/>
                <w:sz w:val="24"/>
                <w:szCs w:val="24"/>
              </w:rPr>
              <w:t>при наличии</w:t>
            </w:r>
            <w:r w:rsidRPr="00F22AC8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</w:tc>
      </w:tr>
    </w:tbl>
    <w:p w:rsidR="002275B4" w:rsidRPr="00595410" w:rsidRDefault="002275B4" w:rsidP="002664B3">
      <w:pPr>
        <w:ind w:left="4111"/>
        <w:contextualSpacing/>
        <w:jc w:val="right"/>
        <w:rPr>
          <w:sz w:val="24"/>
          <w:szCs w:val="24"/>
        </w:rPr>
      </w:pPr>
    </w:p>
    <w:sectPr w:rsidR="002275B4" w:rsidRPr="00595410" w:rsidSect="00672F57">
      <w:pgSz w:w="11906" w:h="16838"/>
      <w:pgMar w:top="567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74446"/>
    <w:multiLevelType w:val="hybridMultilevel"/>
    <w:tmpl w:val="F7C4BCBA"/>
    <w:lvl w:ilvl="0" w:tplc="04190011">
      <w:start w:val="1"/>
      <w:numFmt w:val="decimal"/>
      <w:lvlText w:val="%1)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">
    <w:nsid w:val="04AE333E"/>
    <w:multiLevelType w:val="multilevel"/>
    <w:tmpl w:val="416E9B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1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64" w:hanging="1800"/>
      </w:pPr>
      <w:rPr>
        <w:rFonts w:hint="default"/>
      </w:rPr>
    </w:lvl>
  </w:abstractNum>
  <w:abstractNum w:abstractNumId="2">
    <w:nsid w:val="08E86B9E"/>
    <w:multiLevelType w:val="hybridMultilevel"/>
    <w:tmpl w:val="368CEA68"/>
    <w:lvl w:ilvl="0" w:tplc="FF0858E8">
      <w:start w:val="6"/>
      <w:numFmt w:val="decimal"/>
      <w:lvlText w:val="%1"/>
      <w:lvlJc w:val="left"/>
      <w:pPr>
        <w:ind w:left="15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>
    <w:nsid w:val="36DF5201"/>
    <w:multiLevelType w:val="multilevel"/>
    <w:tmpl w:val="64E29C10"/>
    <w:lvl w:ilvl="0">
      <w:start w:val="3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3"/>
      <w:numFmt w:val="decimal"/>
      <w:lvlText w:val="%1.%2"/>
      <w:lvlJc w:val="left"/>
      <w:pPr>
        <w:ind w:left="393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786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819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1212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245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638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671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2064" w:hanging="1800"/>
      </w:pPr>
      <w:rPr>
        <w:rFonts w:eastAsia="Calibri" w:hint="default"/>
      </w:rPr>
    </w:lvl>
  </w:abstractNum>
  <w:abstractNum w:abstractNumId="4">
    <w:nsid w:val="373474D1"/>
    <w:multiLevelType w:val="multilevel"/>
    <w:tmpl w:val="7CBEFA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3C6E0B17"/>
    <w:multiLevelType w:val="hybridMultilevel"/>
    <w:tmpl w:val="6F70BC6E"/>
    <w:lvl w:ilvl="0" w:tplc="4AECCFCC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2FE4EC6"/>
    <w:multiLevelType w:val="hybridMultilevel"/>
    <w:tmpl w:val="9A0E9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126B49"/>
    <w:multiLevelType w:val="multilevel"/>
    <w:tmpl w:val="2B2C7AB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69BD39BC"/>
    <w:multiLevelType w:val="hybridMultilevel"/>
    <w:tmpl w:val="0AC6944E"/>
    <w:lvl w:ilvl="0" w:tplc="20689300">
      <w:start w:val="1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9">
    <w:nsid w:val="6F1B2F9E"/>
    <w:multiLevelType w:val="multilevel"/>
    <w:tmpl w:val="5100F4FE"/>
    <w:lvl w:ilvl="0">
      <w:start w:val="1"/>
      <w:numFmt w:val="decimal"/>
      <w:lvlText w:val="%1"/>
      <w:lvlJc w:val="left"/>
      <w:pPr>
        <w:ind w:left="15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0" w:hanging="1800"/>
      </w:pPr>
      <w:rPr>
        <w:rFonts w:hint="default"/>
      </w:rPr>
    </w:lvl>
  </w:abstractNum>
  <w:abstractNum w:abstractNumId="10">
    <w:nsid w:val="73595FD6"/>
    <w:multiLevelType w:val="multilevel"/>
    <w:tmpl w:val="D3921A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1">
    <w:nsid w:val="73B83C00"/>
    <w:multiLevelType w:val="hybridMultilevel"/>
    <w:tmpl w:val="3918B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595D15"/>
    <w:multiLevelType w:val="multilevel"/>
    <w:tmpl w:val="7E8434BE"/>
    <w:lvl w:ilvl="0">
      <w:start w:val="1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0" w:hanging="6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9"/>
  </w:num>
  <w:num w:numId="5">
    <w:abstractNumId w:val="2"/>
  </w:num>
  <w:num w:numId="6">
    <w:abstractNumId w:val="10"/>
  </w:num>
  <w:num w:numId="7">
    <w:abstractNumId w:val="4"/>
  </w:num>
  <w:num w:numId="8">
    <w:abstractNumId w:val="5"/>
  </w:num>
  <w:num w:numId="9">
    <w:abstractNumId w:val="6"/>
  </w:num>
  <w:num w:numId="10">
    <w:abstractNumId w:val="11"/>
  </w:num>
  <w:num w:numId="11">
    <w:abstractNumId w:val="0"/>
  </w:num>
  <w:num w:numId="12">
    <w:abstractNumId w:val="1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4C5"/>
    <w:rsid w:val="00001693"/>
    <w:rsid w:val="00011201"/>
    <w:rsid w:val="0001238A"/>
    <w:rsid w:val="00027958"/>
    <w:rsid w:val="00034FB1"/>
    <w:rsid w:val="00037FCD"/>
    <w:rsid w:val="000434BF"/>
    <w:rsid w:val="00044C35"/>
    <w:rsid w:val="00045011"/>
    <w:rsid w:val="0004617B"/>
    <w:rsid w:val="00052600"/>
    <w:rsid w:val="00053662"/>
    <w:rsid w:val="00055574"/>
    <w:rsid w:val="00065198"/>
    <w:rsid w:val="000712F7"/>
    <w:rsid w:val="0007463C"/>
    <w:rsid w:val="000837BD"/>
    <w:rsid w:val="00087CB5"/>
    <w:rsid w:val="000B32BA"/>
    <w:rsid w:val="000B7E62"/>
    <w:rsid w:val="000C15BD"/>
    <w:rsid w:val="000C42A9"/>
    <w:rsid w:val="000C4BCA"/>
    <w:rsid w:val="000C66CA"/>
    <w:rsid w:val="000C79CA"/>
    <w:rsid w:val="000D0A71"/>
    <w:rsid w:val="000D608E"/>
    <w:rsid w:val="000E12CC"/>
    <w:rsid w:val="000E3E08"/>
    <w:rsid w:val="000F5AC3"/>
    <w:rsid w:val="000F64F5"/>
    <w:rsid w:val="001045FC"/>
    <w:rsid w:val="00106EC2"/>
    <w:rsid w:val="00127129"/>
    <w:rsid w:val="00130259"/>
    <w:rsid w:val="001306FC"/>
    <w:rsid w:val="00140468"/>
    <w:rsid w:val="00140E78"/>
    <w:rsid w:val="00161589"/>
    <w:rsid w:val="00161873"/>
    <w:rsid w:val="00166A13"/>
    <w:rsid w:val="0017244A"/>
    <w:rsid w:val="00180EC0"/>
    <w:rsid w:val="00184693"/>
    <w:rsid w:val="00187DF2"/>
    <w:rsid w:val="00192BBB"/>
    <w:rsid w:val="001A0F5D"/>
    <w:rsid w:val="001A1179"/>
    <w:rsid w:val="001A20EF"/>
    <w:rsid w:val="001A4B21"/>
    <w:rsid w:val="001B34D1"/>
    <w:rsid w:val="001B6AD6"/>
    <w:rsid w:val="001C6FE5"/>
    <w:rsid w:val="001C7A66"/>
    <w:rsid w:val="001C7ED9"/>
    <w:rsid w:val="001D6D95"/>
    <w:rsid w:val="001E18C5"/>
    <w:rsid w:val="001E2C62"/>
    <w:rsid w:val="001E7228"/>
    <w:rsid w:val="001F093B"/>
    <w:rsid w:val="001F2119"/>
    <w:rsid w:val="001F33F0"/>
    <w:rsid w:val="00204482"/>
    <w:rsid w:val="00222AD1"/>
    <w:rsid w:val="0022320C"/>
    <w:rsid w:val="00223253"/>
    <w:rsid w:val="0022450F"/>
    <w:rsid w:val="002275B4"/>
    <w:rsid w:val="002343C7"/>
    <w:rsid w:val="00241D13"/>
    <w:rsid w:val="00253FC1"/>
    <w:rsid w:val="0025790C"/>
    <w:rsid w:val="0026082E"/>
    <w:rsid w:val="002632A4"/>
    <w:rsid w:val="002664B3"/>
    <w:rsid w:val="00266B5B"/>
    <w:rsid w:val="002703EF"/>
    <w:rsid w:val="0027447A"/>
    <w:rsid w:val="00277AD9"/>
    <w:rsid w:val="00281DB8"/>
    <w:rsid w:val="0029028C"/>
    <w:rsid w:val="002913E0"/>
    <w:rsid w:val="002914DC"/>
    <w:rsid w:val="00294CD6"/>
    <w:rsid w:val="002A0A14"/>
    <w:rsid w:val="002A4375"/>
    <w:rsid w:val="002A61B5"/>
    <w:rsid w:val="002B0BB2"/>
    <w:rsid w:val="002C6473"/>
    <w:rsid w:val="002D4F03"/>
    <w:rsid w:val="002E081D"/>
    <w:rsid w:val="002F14A1"/>
    <w:rsid w:val="002F7A8C"/>
    <w:rsid w:val="00301E93"/>
    <w:rsid w:val="00302BCC"/>
    <w:rsid w:val="003122CA"/>
    <w:rsid w:val="00312534"/>
    <w:rsid w:val="00314700"/>
    <w:rsid w:val="003234C5"/>
    <w:rsid w:val="00323F17"/>
    <w:rsid w:val="00334611"/>
    <w:rsid w:val="00341EE1"/>
    <w:rsid w:val="00342B02"/>
    <w:rsid w:val="0034499E"/>
    <w:rsid w:val="003456BA"/>
    <w:rsid w:val="0035508A"/>
    <w:rsid w:val="00355292"/>
    <w:rsid w:val="0035543A"/>
    <w:rsid w:val="003566FF"/>
    <w:rsid w:val="00362E7D"/>
    <w:rsid w:val="00370022"/>
    <w:rsid w:val="00385487"/>
    <w:rsid w:val="00392121"/>
    <w:rsid w:val="0039316F"/>
    <w:rsid w:val="00396601"/>
    <w:rsid w:val="003A1C31"/>
    <w:rsid w:val="003A7F6C"/>
    <w:rsid w:val="003B2ED0"/>
    <w:rsid w:val="003B4DA3"/>
    <w:rsid w:val="003C109F"/>
    <w:rsid w:val="003D0AA3"/>
    <w:rsid w:val="003D3C45"/>
    <w:rsid w:val="003E167E"/>
    <w:rsid w:val="003E3A00"/>
    <w:rsid w:val="003F2D83"/>
    <w:rsid w:val="003F5239"/>
    <w:rsid w:val="003F7C08"/>
    <w:rsid w:val="00402DA0"/>
    <w:rsid w:val="004065EE"/>
    <w:rsid w:val="00415D3D"/>
    <w:rsid w:val="004242A8"/>
    <w:rsid w:val="00427968"/>
    <w:rsid w:val="00427BFD"/>
    <w:rsid w:val="0043402D"/>
    <w:rsid w:val="00434692"/>
    <w:rsid w:val="00434E13"/>
    <w:rsid w:val="00441270"/>
    <w:rsid w:val="00475E15"/>
    <w:rsid w:val="0049139C"/>
    <w:rsid w:val="00494E7C"/>
    <w:rsid w:val="004A1754"/>
    <w:rsid w:val="004B1FE9"/>
    <w:rsid w:val="004C1939"/>
    <w:rsid w:val="004C2453"/>
    <w:rsid w:val="004C2A79"/>
    <w:rsid w:val="004C2BFA"/>
    <w:rsid w:val="004E44D4"/>
    <w:rsid w:val="004E4A41"/>
    <w:rsid w:val="004F7420"/>
    <w:rsid w:val="005073A0"/>
    <w:rsid w:val="00514728"/>
    <w:rsid w:val="00521CDD"/>
    <w:rsid w:val="0052268C"/>
    <w:rsid w:val="0053547B"/>
    <w:rsid w:val="005421BA"/>
    <w:rsid w:val="00561864"/>
    <w:rsid w:val="0056226E"/>
    <w:rsid w:val="005711AE"/>
    <w:rsid w:val="00574221"/>
    <w:rsid w:val="00581B84"/>
    <w:rsid w:val="00582452"/>
    <w:rsid w:val="0058746A"/>
    <w:rsid w:val="0059066C"/>
    <w:rsid w:val="00595410"/>
    <w:rsid w:val="00596759"/>
    <w:rsid w:val="005A4134"/>
    <w:rsid w:val="00612B84"/>
    <w:rsid w:val="00617F4B"/>
    <w:rsid w:val="00627D4B"/>
    <w:rsid w:val="00634D00"/>
    <w:rsid w:val="00636DE4"/>
    <w:rsid w:val="00641DAF"/>
    <w:rsid w:val="00650BA4"/>
    <w:rsid w:val="00655277"/>
    <w:rsid w:val="006625E9"/>
    <w:rsid w:val="00672F57"/>
    <w:rsid w:val="00673723"/>
    <w:rsid w:val="00683A74"/>
    <w:rsid w:val="00691CFE"/>
    <w:rsid w:val="00694E44"/>
    <w:rsid w:val="006A43DF"/>
    <w:rsid w:val="006A77B0"/>
    <w:rsid w:val="006B2827"/>
    <w:rsid w:val="006B73DE"/>
    <w:rsid w:val="006C699F"/>
    <w:rsid w:val="006E066F"/>
    <w:rsid w:val="006E2579"/>
    <w:rsid w:val="006E4E96"/>
    <w:rsid w:val="006E53D4"/>
    <w:rsid w:val="006E6EDA"/>
    <w:rsid w:val="006E77F5"/>
    <w:rsid w:val="006F1E5C"/>
    <w:rsid w:val="006F2446"/>
    <w:rsid w:val="006F30CE"/>
    <w:rsid w:val="0070639C"/>
    <w:rsid w:val="00711B03"/>
    <w:rsid w:val="00711C21"/>
    <w:rsid w:val="007134D2"/>
    <w:rsid w:val="0072030C"/>
    <w:rsid w:val="00723997"/>
    <w:rsid w:val="00725CAB"/>
    <w:rsid w:val="00731BFB"/>
    <w:rsid w:val="0073718F"/>
    <w:rsid w:val="00746479"/>
    <w:rsid w:val="00746D73"/>
    <w:rsid w:val="00753901"/>
    <w:rsid w:val="00763A2D"/>
    <w:rsid w:val="0076539F"/>
    <w:rsid w:val="00766131"/>
    <w:rsid w:val="00766E93"/>
    <w:rsid w:val="00783EF3"/>
    <w:rsid w:val="00796230"/>
    <w:rsid w:val="007A4E16"/>
    <w:rsid w:val="007A5B1F"/>
    <w:rsid w:val="007B01AC"/>
    <w:rsid w:val="007B3FE3"/>
    <w:rsid w:val="007D0D99"/>
    <w:rsid w:val="007D55E5"/>
    <w:rsid w:val="007E2479"/>
    <w:rsid w:val="008162DE"/>
    <w:rsid w:val="008165C8"/>
    <w:rsid w:val="00834670"/>
    <w:rsid w:val="00847168"/>
    <w:rsid w:val="00855E11"/>
    <w:rsid w:val="008648C3"/>
    <w:rsid w:val="008658FC"/>
    <w:rsid w:val="008712E2"/>
    <w:rsid w:val="008869F6"/>
    <w:rsid w:val="00892563"/>
    <w:rsid w:val="00897578"/>
    <w:rsid w:val="008C0395"/>
    <w:rsid w:val="008C05CB"/>
    <w:rsid w:val="008E464E"/>
    <w:rsid w:val="008F08FA"/>
    <w:rsid w:val="008F515B"/>
    <w:rsid w:val="008F59CF"/>
    <w:rsid w:val="009158E9"/>
    <w:rsid w:val="00921E19"/>
    <w:rsid w:val="0092391F"/>
    <w:rsid w:val="00926F49"/>
    <w:rsid w:val="00942AAB"/>
    <w:rsid w:val="00944984"/>
    <w:rsid w:val="00954790"/>
    <w:rsid w:val="00963A23"/>
    <w:rsid w:val="00964666"/>
    <w:rsid w:val="009655BB"/>
    <w:rsid w:val="00973F50"/>
    <w:rsid w:val="009807F3"/>
    <w:rsid w:val="00981E99"/>
    <w:rsid w:val="00984761"/>
    <w:rsid w:val="00984831"/>
    <w:rsid w:val="00986070"/>
    <w:rsid w:val="0099206E"/>
    <w:rsid w:val="009B2BCE"/>
    <w:rsid w:val="009C2175"/>
    <w:rsid w:val="009C3A4F"/>
    <w:rsid w:val="009C48AA"/>
    <w:rsid w:val="009D604B"/>
    <w:rsid w:val="009E4BB0"/>
    <w:rsid w:val="009F4E1B"/>
    <w:rsid w:val="009F5E2C"/>
    <w:rsid w:val="00A0763D"/>
    <w:rsid w:val="00A21A16"/>
    <w:rsid w:val="00A2235C"/>
    <w:rsid w:val="00A26C60"/>
    <w:rsid w:val="00A26E0E"/>
    <w:rsid w:val="00A43910"/>
    <w:rsid w:val="00A4702E"/>
    <w:rsid w:val="00A65476"/>
    <w:rsid w:val="00A6575F"/>
    <w:rsid w:val="00A85FB1"/>
    <w:rsid w:val="00A95949"/>
    <w:rsid w:val="00A965AF"/>
    <w:rsid w:val="00A96809"/>
    <w:rsid w:val="00AA262A"/>
    <w:rsid w:val="00AC2503"/>
    <w:rsid w:val="00AC269D"/>
    <w:rsid w:val="00AC5902"/>
    <w:rsid w:val="00AD623D"/>
    <w:rsid w:val="00AE29F0"/>
    <w:rsid w:val="00AE2ED4"/>
    <w:rsid w:val="00AF072F"/>
    <w:rsid w:val="00B01BD3"/>
    <w:rsid w:val="00B02797"/>
    <w:rsid w:val="00B04E74"/>
    <w:rsid w:val="00B16C1E"/>
    <w:rsid w:val="00B17B8B"/>
    <w:rsid w:val="00B23D14"/>
    <w:rsid w:val="00B24CD1"/>
    <w:rsid w:val="00B420B6"/>
    <w:rsid w:val="00B43DF1"/>
    <w:rsid w:val="00B52289"/>
    <w:rsid w:val="00B53330"/>
    <w:rsid w:val="00B62E14"/>
    <w:rsid w:val="00B70A38"/>
    <w:rsid w:val="00B71A2F"/>
    <w:rsid w:val="00B750BB"/>
    <w:rsid w:val="00B75677"/>
    <w:rsid w:val="00B804E9"/>
    <w:rsid w:val="00B82116"/>
    <w:rsid w:val="00B8367C"/>
    <w:rsid w:val="00B84611"/>
    <w:rsid w:val="00B97143"/>
    <w:rsid w:val="00BA2B69"/>
    <w:rsid w:val="00BB3637"/>
    <w:rsid w:val="00BB46DC"/>
    <w:rsid w:val="00BB6B0C"/>
    <w:rsid w:val="00BC0C23"/>
    <w:rsid w:val="00BC79E9"/>
    <w:rsid w:val="00BD6E05"/>
    <w:rsid w:val="00BE47B6"/>
    <w:rsid w:val="00BE62CD"/>
    <w:rsid w:val="00BF73AC"/>
    <w:rsid w:val="00C064C0"/>
    <w:rsid w:val="00C135AC"/>
    <w:rsid w:val="00C14740"/>
    <w:rsid w:val="00C15614"/>
    <w:rsid w:val="00C172C4"/>
    <w:rsid w:val="00C24C65"/>
    <w:rsid w:val="00C34497"/>
    <w:rsid w:val="00C42657"/>
    <w:rsid w:val="00C52817"/>
    <w:rsid w:val="00C528F6"/>
    <w:rsid w:val="00C65DE0"/>
    <w:rsid w:val="00C700E1"/>
    <w:rsid w:val="00C77318"/>
    <w:rsid w:val="00C8335C"/>
    <w:rsid w:val="00C83946"/>
    <w:rsid w:val="00C87FFE"/>
    <w:rsid w:val="00C90E4D"/>
    <w:rsid w:val="00CA235F"/>
    <w:rsid w:val="00CB2629"/>
    <w:rsid w:val="00CC7C66"/>
    <w:rsid w:val="00CD61E6"/>
    <w:rsid w:val="00CE1197"/>
    <w:rsid w:val="00CE2637"/>
    <w:rsid w:val="00CE30FC"/>
    <w:rsid w:val="00CE5C41"/>
    <w:rsid w:val="00CF7CEE"/>
    <w:rsid w:val="00CF7FCB"/>
    <w:rsid w:val="00D14BA9"/>
    <w:rsid w:val="00D14D42"/>
    <w:rsid w:val="00D160EA"/>
    <w:rsid w:val="00D20385"/>
    <w:rsid w:val="00D23F4A"/>
    <w:rsid w:val="00D25489"/>
    <w:rsid w:val="00D25B05"/>
    <w:rsid w:val="00D26075"/>
    <w:rsid w:val="00D3043A"/>
    <w:rsid w:val="00D4233C"/>
    <w:rsid w:val="00D47F76"/>
    <w:rsid w:val="00D5421A"/>
    <w:rsid w:val="00D7148F"/>
    <w:rsid w:val="00D72C88"/>
    <w:rsid w:val="00D737CB"/>
    <w:rsid w:val="00D83529"/>
    <w:rsid w:val="00D857DF"/>
    <w:rsid w:val="00D92FA8"/>
    <w:rsid w:val="00D95B9F"/>
    <w:rsid w:val="00DA269C"/>
    <w:rsid w:val="00DB1304"/>
    <w:rsid w:val="00DD09EB"/>
    <w:rsid w:val="00DD5816"/>
    <w:rsid w:val="00DD7AE9"/>
    <w:rsid w:val="00DE65B0"/>
    <w:rsid w:val="00DE6613"/>
    <w:rsid w:val="00DE78AE"/>
    <w:rsid w:val="00DF28F0"/>
    <w:rsid w:val="00DF7468"/>
    <w:rsid w:val="00E024C5"/>
    <w:rsid w:val="00E02627"/>
    <w:rsid w:val="00E028C4"/>
    <w:rsid w:val="00E048FA"/>
    <w:rsid w:val="00E04A57"/>
    <w:rsid w:val="00E075BE"/>
    <w:rsid w:val="00E14FBE"/>
    <w:rsid w:val="00E15087"/>
    <w:rsid w:val="00E15F64"/>
    <w:rsid w:val="00E23814"/>
    <w:rsid w:val="00E25C72"/>
    <w:rsid w:val="00E35810"/>
    <w:rsid w:val="00E362A8"/>
    <w:rsid w:val="00E45626"/>
    <w:rsid w:val="00E626BB"/>
    <w:rsid w:val="00E63EF3"/>
    <w:rsid w:val="00E65EA5"/>
    <w:rsid w:val="00E67C72"/>
    <w:rsid w:val="00E7459B"/>
    <w:rsid w:val="00E83073"/>
    <w:rsid w:val="00EA3AEF"/>
    <w:rsid w:val="00EA415C"/>
    <w:rsid w:val="00EA5B54"/>
    <w:rsid w:val="00EB3B83"/>
    <w:rsid w:val="00EB6A7E"/>
    <w:rsid w:val="00EC3207"/>
    <w:rsid w:val="00EC5476"/>
    <w:rsid w:val="00ED3ED4"/>
    <w:rsid w:val="00EF0190"/>
    <w:rsid w:val="00EF5568"/>
    <w:rsid w:val="00EF5CCD"/>
    <w:rsid w:val="00F02002"/>
    <w:rsid w:val="00F05B1A"/>
    <w:rsid w:val="00F15015"/>
    <w:rsid w:val="00F17BCA"/>
    <w:rsid w:val="00F207EB"/>
    <w:rsid w:val="00F22AC8"/>
    <w:rsid w:val="00F25BCD"/>
    <w:rsid w:val="00F31829"/>
    <w:rsid w:val="00F34F34"/>
    <w:rsid w:val="00F51D2B"/>
    <w:rsid w:val="00F5268F"/>
    <w:rsid w:val="00F61A29"/>
    <w:rsid w:val="00F81A9A"/>
    <w:rsid w:val="00F9500E"/>
    <w:rsid w:val="00F968AA"/>
    <w:rsid w:val="00FA3A40"/>
    <w:rsid w:val="00FA41D1"/>
    <w:rsid w:val="00FA6C77"/>
    <w:rsid w:val="00FA7CB6"/>
    <w:rsid w:val="00FB1705"/>
    <w:rsid w:val="00FB54B4"/>
    <w:rsid w:val="00FC0400"/>
    <w:rsid w:val="00FC08D6"/>
    <w:rsid w:val="00FD5F54"/>
    <w:rsid w:val="00FE7C36"/>
    <w:rsid w:val="00FF0FBA"/>
    <w:rsid w:val="00FF55A1"/>
    <w:rsid w:val="00FF7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1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6613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180E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D835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8869F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69F6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annotation reference"/>
    <w:basedOn w:val="a0"/>
    <w:uiPriority w:val="99"/>
    <w:semiHidden/>
    <w:unhideWhenUsed/>
    <w:rsid w:val="00EC5476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C5476"/>
  </w:style>
  <w:style w:type="character" w:customStyle="1" w:styleId="ab">
    <w:name w:val="Текст примечания Знак"/>
    <w:basedOn w:val="a0"/>
    <w:link w:val="aa"/>
    <w:uiPriority w:val="99"/>
    <w:semiHidden/>
    <w:rsid w:val="00EC54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C5476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C547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Title"/>
    <w:basedOn w:val="a"/>
    <w:next w:val="a"/>
    <w:link w:val="af"/>
    <w:uiPriority w:val="10"/>
    <w:qFormat/>
    <w:rsid w:val="002A0A1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2A0A1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table" w:customStyle="1" w:styleId="1">
    <w:name w:val="Сетка таблицы1"/>
    <w:basedOn w:val="a1"/>
    <w:next w:val="a3"/>
    <w:uiPriority w:val="59"/>
    <w:rsid w:val="001A0F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Без интервала Знак"/>
    <w:link w:val="a4"/>
    <w:uiPriority w:val="1"/>
    <w:locked/>
    <w:rsid w:val="00CE26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rsid w:val="00F05B1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05B1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text">
    <w:name w:val="text"/>
    <w:basedOn w:val="a"/>
    <w:rsid w:val="00F05B1A"/>
    <w:pPr>
      <w:spacing w:after="240"/>
    </w:pPr>
    <w:rPr>
      <w:sz w:val="24"/>
      <w:szCs w:val="24"/>
    </w:rPr>
  </w:style>
  <w:style w:type="paragraph" w:styleId="af0">
    <w:name w:val="Revision"/>
    <w:hidden/>
    <w:uiPriority w:val="99"/>
    <w:semiHidden/>
    <w:rsid w:val="00EA3A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1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6613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180E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D835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8869F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69F6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annotation reference"/>
    <w:basedOn w:val="a0"/>
    <w:uiPriority w:val="99"/>
    <w:semiHidden/>
    <w:unhideWhenUsed/>
    <w:rsid w:val="00EC5476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C5476"/>
  </w:style>
  <w:style w:type="character" w:customStyle="1" w:styleId="ab">
    <w:name w:val="Текст примечания Знак"/>
    <w:basedOn w:val="a0"/>
    <w:link w:val="aa"/>
    <w:uiPriority w:val="99"/>
    <w:semiHidden/>
    <w:rsid w:val="00EC54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C5476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C547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Title"/>
    <w:basedOn w:val="a"/>
    <w:next w:val="a"/>
    <w:link w:val="af"/>
    <w:uiPriority w:val="10"/>
    <w:qFormat/>
    <w:rsid w:val="002A0A1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2A0A1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table" w:customStyle="1" w:styleId="1">
    <w:name w:val="Сетка таблицы1"/>
    <w:basedOn w:val="a1"/>
    <w:next w:val="a3"/>
    <w:uiPriority w:val="59"/>
    <w:rsid w:val="001A0F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Без интервала Знак"/>
    <w:link w:val="a4"/>
    <w:uiPriority w:val="1"/>
    <w:locked/>
    <w:rsid w:val="00CE26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rsid w:val="00F05B1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05B1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text">
    <w:name w:val="text"/>
    <w:basedOn w:val="a"/>
    <w:rsid w:val="00F05B1A"/>
    <w:pPr>
      <w:spacing w:after="240"/>
    </w:pPr>
    <w:rPr>
      <w:sz w:val="24"/>
      <w:szCs w:val="24"/>
    </w:rPr>
  </w:style>
  <w:style w:type="paragraph" w:styleId="af0">
    <w:name w:val="Revision"/>
    <w:hidden/>
    <w:uiPriority w:val="99"/>
    <w:semiHidden/>
    <w:rsid w:val="00EA3A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6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D4E02-3CE1-45CC-86D0-2984794AC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зурходжаева Айман Нурлановна</dc:creator>
  <cp:lastModifiedBy>Есболатова Динара Ерлановна</cp:lastModifiedBy>
  <cp:revision>12</cp:revision>
  <cp:lastPrinted>2020-10-06T08:59:00Z</cp:lastPrinted>
  <dcterms:created xsi:type="dcterms:W3CDTF">2020-10-06T08:48:00Z</dcterms:created>
  <dcterms:modified xsi:type="dcterms:W3CDTF">2020-12-11T10:30:00Z</dcterms:modified>
</cp:coreProperties>
</file>